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02" w:rsidRPr="00BD0502" w:rsidRDefault="00B1792B" w:rsidP="00BD0502">
      <w:pPr>
        <w:pStyle w:val="ConsPlusNormal"/>
        <w:pageBreakBefore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1792B" w:rsidRPr="00BD0502" w:rsidRDefault="00B1792B" w:rsidP="00BD0502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к Положению о проведении конкурса предпринимательских проектов на предоставление субсидий субъектам малого и среднего предпринимательства города Мурманска</w:t>
      </w:r>
    </w:p>
    <w:p w:rsidR="00BD0502" w:rsidRPr="00844337" w:rsidRDefault="00BD0502" w:rsidP="00BD0502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92B" w:rsidRDefault="00B1792B" w:rsidP="00BD050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На бланке организации/ИП</w:t>
      </w:r>
    </w:p>
    <w:p w:rsidR="00BD0502" w:rsidRPr="00BD0502" w:rsidRDefault="00BD0502" w:rsidP="00BD050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2B" w:rsidRPr="00BD0502" w:rsidRDefault="00B1792B" w:rsidP="00B1792B">
      <w:pPr>
        <w:spacing w:after="0" w:line="240" w:lineRule="auto"/>
        <w:ind w:right="-17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Заявка №_________</w:t>
      </w: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50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BD0502">
        <w:rPr>
          <w:rFonts w:ascii="Times New Roman" w:eastAsia="Calibri" w:hAnsi="Times New Roman" w:cs="Times New Roman"/>
          <w:sz w:val="24"/>
          <w:szCs w:val="24"/>
        </w:rPr>
        <w:t>Комитет по экономическому развитию</w:t>
      </w:r>
    </w:p>
    <w:p w:rsidR="00B1792B" w:rsidRPr="00BD0502" w:rsidRDefault="00B1792B" w:rsidP="00B1792B">
      <w:pPr>
        <w:spacing w:after="0" w:line="240" w:lineRule="auto"/>
        <w:ind w:right="-17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от «____» __________ 201__ года </w:t>
      </w:r>
      <w:r w:rsidR="00BD05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0502">
        <w:rPr>
          <w:rFonts w:ascii="Times New Roman" w:eastAsia="Calibri" w:hAnsi="Times New Roman" w:cs="Times New Roman"/>
          <w:sz w:val="24"/>
          <w:szCs w:val="24"/>
        </w:rPr>
        <w:t>администрации города Мурманска</w:t>
      </w:r>
    </w:p>
    <w:p w:rsidR="00B1792B" w:rsidRPr="00BD0502" w:rsidRDefault="00BD0502" w:rsidP="00B1792B">
      <w:pPr>
        <w:spacing w:after="0" w:line="240" w:lineRule="auto"/>
        <w:ind w:right="-1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1792B" w:rsidRPr="00BD0502">
        <w:rPr>
          <w:rFonts w:ascii="Times New Roman" w:eastAsia="Calibri" w:hAnsi="Times New Roman" w:cs="Times New Roman"/>
          <w:sz w:val="24"/>
          <w:szCs w:val="24"/>
        </w:rPr>
        <w:t>183006, г. Мурманск, пр. Ленина, д.75</w:t>
      </w:r>
    </w:p>
    <w:p w:rsidR="00B1792B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i/>
          <w:sz w:val="24"/>
          <w:szCs w:val="24"/>
        </w:rPr>
        <w:t>(</w:t>
      </w:r>
      <w:r w:rsidRPr="00BD0502">
        <w:rPr>
          <w:rFonts w:ascii="Times New Roman" w:hAnsi="Times New Roman" w:cs="Times New Roman"/>
          <w:i/>
          <w:sz w:val="20"/>
          <w:szCs w:val="20"/>
        </w:rPr>
        <w:t>заполняется специалистом комитета)</w:t>
      </w: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50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D0502">
        <w:rPr>
          <w:rFonts w:ascii="Times New Roman" w:eastAsia="Calibri" w:hAnsi="Times New Roman" w:cs="Times New Roman"/>
          <w:sz w:val="24"/>
          <w:szCs w:val="24"/>
        </w:rPr>
        <w:t>т.45-94-75</w:t>
      </w:r>
    </w:p>
    <w:p w:rsidR="00BD0502" w:rsidRPr="00BD0502" w:rsidRDefault="00BD0502" w:rsidP="00B1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предпринимательских проектов субъектов МСП 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города Мурманска на предоставление субсидии 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D0502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 организации, Ф.И.О. индивидуального предпринимателя полностью)</w:t>
      </w:r>
    </w:p>
    <w:p w:rsidR="00B1792B" w:rsidRPr="00BD0502" w:rsidRDefault="00B1792B" w:rsidP="00B1792B">
      <w:pPr>
        <w:pBdr>
          <w:bottom w:val="single" w:sz="12" w:space="1" w:color="auto"/>
        </w:pBd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>в дальнейшем именуемый «заявитель», в лице</w:t>
      </w:r>
    </w:p>
    <w:p w:rsidR="00B1792B" w:rsidRPr="00BD0502" w:rsidRDefault="00B1792B" w:rsidP="00B1792B">
      <w:pPr>
        <w:pBdr>
          <w:bottom w:val="single" w:sz="12" w:space="1" w:color="auto"/>
        </w:pBd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center"/>
        <w:rPr>
          <w:rFonts w:ascii="Times New Roman" w:hAnsi="Times New Roman" w:cs="Times New Roman"/>
          <w:sz w:val="20"/>
          <w:szCs w:val="20"/>
        </w:rPr>
      </w:pPr>
      <w:r w:rsidRPr="00BD0502">
        <w:rPr>
          <w:rFonts w:ascii="Times New Roman" w:hAnsi="Times New Roman" w:cs="Times New Roman"/>
          <w:i/>
          <w:iCs/>
          <w:sz w:val="20"/>
          <w:szCs w:val="20"/>
        </w:rPr>
        <w:t>(наименование должности руководителя организации, Ф.И.О руководителя/ИП в родительном падеже)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сообщает о намерении участвовать в конкурсном отборе заявок на условиях, установленных конкурсной документацией на проведение конкурса </w:t>
      </w:r>
      <w:r w:rsidRPr="00BD0502">
        <w:rPr>
          <w:rFonts w:ascii="Times New Roman" w:hAnsi="Times New Roman" w:cs="Times New Roman"/>
          <w:sz w:val="24"/>
          <w:szCs w:val="24"/>
        </w:rPr>
        <w:t xml:space="preserve">предпринимательских проектов субъектов малого и среднего предпринимательства города Мурманска </w:t>
      </w:r>
      <w:r w:rsidRPr="00BD0502">
        <w:rPr>
          <w:rFonts w:ascii="Times New Roman" w:eastAsia="Calibri" w:hAnsi="Times New Roman" w:cs="Times New Roman"/>
          <w:sz w:val="24"/>
          <w:szCs w:val="24"/>
        </w:rPr>
        <w:t>и претендует на получение финансовой поддержки в виде субсидии в размере: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92B" w:rsidRPr="00BD0502" w:rsidRDefault="00B1792B" w:rsidP="00B1792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0502">
        <w:rPr>
          <w:rFonts w:ascii="Times New Roman" w:hAnsi="Times New Roman" w:cs="Times New Roman"/>
          <w:i/>
          <w:sz w:val="20"/>
          <w:szCs w:val="20"/>
        </w:rPr>
        <w:t>(сумма в руб., цифрами и прописью)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для обеспечения части затрат ____________________________________________</w:t>
      </w:r>
      <w:r w:rsidR="00BD0502">
        <w:rPr>
          <w:rFonts w:ascii="Times New Roman" w:hAnsi="Times New Roman" w:cs="Times New Roman"/>
          <w:sz w:val="24"/>
          <w:szCs w:val="24"/>
        </w:rPr>
        <w:t>__________</w:t>
      </w:r>
    </w:p>
    <w:p w:rsidR="00B1792B" w:rsidRPr="00BD0502" w:rsidRDefault="00B1792B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0502">
        <w:rPr>
          <w:rFonts w:ascii="Times New Roman" w:hAnsi="Times New Roman" w:cs="Times New Roman"/>
          <w:i/>
          <w:sz w:val="20"/>
          <w:szCs w:val="20"/>
        </w:rPr>
        <w:t>(наименование затрат)</w:t>
      </w:r>
    </w:p>
    <w:p w:rsidR="00B1792B" w:rsidRPr="00BD0502" w:rsidRDefault="00B1792B" w:rsidP="00B1792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по предпринимательскому проекту _______________________________________</w:t>
      </w:r>
      <w:r w:rsidR="00BD0502">
        <w:rPr>
          <w:rFonts w:ascii="Times New Roman" w:hAnsi="Times New Roman" w:cs="Times New Roman"/>
          <w:sz w:val="24"/>
          <w:szCs w:val="24"/>
        </w:rPr>
        <w:t>__________</w:t>
      </w:r>
    </w:p>
    <w:p w:rsidR="00B1792B" w:rsidRDefault="00B1792B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0502">
        <w:rPr>
          <w:rFonts w:ascii="Times New Roman" w:hAnsi="Times New Roman" w:cs="Times New Roman"/>
          <w:sz w:val="20"/>
          <w:szCs w:val="20"/>
        </w:rPr>
        <w:t xml:space="preserve"> </w:t>
      </w:r>
      <w:r w:rsidRPr="00BD0502">
        <w:rPr>
          <w:rFonts w:ascii="Times New Roman" w:hAnsi="Times New Roman" w:cs="Times New Roman"/>
          <w:i/>
          <w:sz w:val="20"/>
          <w:szCs w:val="20"/>
        </w:rPr>
        <w:t>(наименование предпринимательского проекта)</w:t>
      </w:r>
    </w:p>
    <w:p w:rsidR="00BD0502" w:rsidRPr="00BD0502" w:rsidRDefault="00BD0502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1792B" w:rsidRPr="00BD0502" w:rsidRDefault="00B1792B" w:rsidP="00BD050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 xml:space="preserve">Анкетные данные 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1"/>
        <w:gridCol w:w="5301"/>
      </w:tblGrid>
      <w:tr w:rsidR="00B1792B" w:rsidRPr="00BD0502" w:rsidTr="00844337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Год начала предпринимательской деятельност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Место осуществления предпринимательской деятельност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Виды деятельности (коды ОКВЭД):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 xml:space="preserve">- основные 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- фактически осуществляемые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 xml:space="preserve">Размер минимальной заработной платы штатных сотрудников на дату подачи заявки 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D0502">
              <w:rPr>
                <w:rFonts w:ascii="Times New Roman" w:eastAsia="Calibri" w:hAnsi="Times New Roman" w:cs="Times New Roman"/>
                <w:bCs/>
              </w:rPr>
              <w:t>Применяемая система налогообложения (общая, УСН, ЕНВД, патент)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>ФИО генерального директора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  <w:tcBorders>
              <w:bottom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>ФИО главного бухгалтера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  <w:tcBorders>
              <w:bottom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 xml:space="preserve">Контакты компании (телефон, </w:t>
            </w:r>
            <w:r w:rsidRPr="00BD0502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D0502">
              <w:rPr>
                <w:rFonts w:ascii="Times New Roman" w:eastAsia="Calibri" w:hAnsi="Times New Roman" w:cs="Times New Roman"/>
              </w:rPr>
              <w:t>-</w:t>
            </w:r>
            <w:r w:rsidRPr="00BD0502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D050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>ФИО контактного лица</w:t>
            </w: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</w:rPr>
              <w:t>Контактный телефон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792B" w:rsidRPr="00BD0502" w:rsidTr="00844337">
        <w:trPr>
          <w:jc w:val="center"/>
        </w:trPr>
        <w:tc>
          <w:tcPr>
            <w:tcW w:w="434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502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D0502">
              <w:rPr>
                <w:rFonts w:ascii="Times New Roman" w:eastAsia="Calibri" w:hAnsi="Times New Roman" w:cs="Times New Roman"/>
              </w:rPr>
              <w:t>-</w:t>
            </w:r>
            <w:r w:rsidRPr="00BD0502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301" w:type="dxa"/>
          </w:tcPr>
          <w:p w:rsidR="00B1792B" w:rsidRPr="00BD0502" w:rsidRDefault="00B1792B" w:rsidP="00844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1792B" w:rsidRPr="00BD0502" w:rsidRDefault="00B1792B" w:rsidP="00B1792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Настоящей заявкой подтверждаем, что </w:t>
      </w:r>
      <w:r w:rsidRPr="00BD050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792B" w:rsidRPr="00BD0502" w:rsidRDefault="00BD0502" w:rsidP="00BD05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  <w:r w:rsidR="00B1792B" w:rsidRPr="00BD0502">
        <w:rPr>
          <w:rFonts w:ascii="Times New Roman" w:hAnsi="Times New Roman" w:cs="Times New Roman"/>
          <w:i/>
          <w:sz w:val="20"/>
          <w:szCs w:val="20"/>
        </w:rPr>
        <w:t>(наименование заявителя</w:t>
      </w:r>
      <w:r w:rsidR="00B1792B" w:rsidRPr="00BD0502">
        <w:rPr>
          <w:rFonts w:ascii="Times New Roman" w:hAnsi="Times New Roman" w:cs="Times New Roman"/>
          <w:i/>
          <w:sz w:val="24"/>
          <w:szCs w:val="24"/>
        </w:rPr>
        <w:t>)</w:t>
      </w:r>
    </w:p>
    <w:p w:rsidR="00B1792B" w:rsidRPr="00BD0502" w:rsidRDefault="00B1792B" w:rsidP="00BD05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0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– соответствует требованиям, установленным конкурсной документацией;</w:t>
      </w:r>
    </w:p>
    <w:p w:rsidR="00B1792B" w:rsidRPr="00BD0502" w:rsidRDefault="00B1792B" w:rsidP="00BD05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02">
        <w:rPr>
          <w:rFonts w:ascii="Times New Roman" w:hAnsi="Times New Roman" w:cs="Times New Roman"/>
          <w:sz w:val="24"/>
          <w:szCs w:val="24"/>
        </w:rPr>
        <w:t>– отношении заявителя не проводятся процедуры реорганизации, ликвидации или несостоятельности (банкротства), деятельность заявителя не приостановлена в порядке, предусмотренном Кодексом Российской Федерации об административных правонарушениях, исполнительное производство не осуществляется, имущество не находится под арестом</w:t>
      </w:r>
      <w:r w:rsidRPr="00BD050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1792B" w:rsidRPr="00BD0502" w:rsidRDefault="00B1792B" w:rsidP="00BD05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02">
        <w:rPr>
          <w:rFonts w:ascii="Times New Roman" w:hAnsi="Times New Roman" w:cs="Times New Roman"/>
          <w:sz w:val="24"/>
          <w:szCs w:val="24"/>
        </w:rPr>
        <w:t>– заявитель не имеет просроченной задолженности по уплате налогов, сборов и иных обязательных платежей в бюджеты бюджетной системы Российской Федерации, просроченные финансовые обязательства перед кредитными организациями отсутствуют</w:t>
      </w:r>
    </w:p>
    <w:p w:rsidR="00B1792B" w:rsidRPr="00BD0502" w:rsidRDefault="00B1792B" w:rsidP="00BD05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02">
        <w:rPr>
          <w:rFonts w:ascii="Times New Roman" w:eastAsia="Calibri" w:hAnsi="Times New Roman" w:cs="Times New Roman"/>
          <w:sz w:val="24"/>
          <w:szCs w:val="24"/>
          <w:lang w:eastAsia="en-US"/>
        </w:rPr>
        <w:t>– заявитель не является получателем аналогичной поддержки из средств федерального, областного или местного бюджетов;</w:t>
      </w:r>
    </w:p>
    <w:p w:rsidR="00B1792B" w:rsidRDefault="00B1792B" w:rsidP="00BD05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– все отношения с наемными работниками оформлены и будут оформляться в соответствии с Трудовым кодексом РФ. </w:t>
      </w:r>
    </w:p>
    <w:p w:rsidR="00BD0502" w:rsidRPr="00BD0502" w:rsidRDefault="00BD0502" w:rsidP="00BD050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02" w:rsidRPr="00BD0502" w:rsidRDefault="00B1792B" w:rsidP="00BD0502">
      <w:pPr>
        <w:tabs>
          <w:tab w:val="left" w:pos="567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Показатели деятельности субъекта МСП</w:t>
      </w:r>
    </w:p>
    <w:tbl>
      <w:tblPr>
        <w:tblW w:w="9423" w:type="dxa"/>
        <w:jc w:val="center"/>
        <w:tblInd w:w="-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1134"/>
        <w:gridCol w:w="1842"/>
        <w:gridCol w:w="2052"/>
      </w:tblGrid>
      <w:tr w:rsidR="00B1792B" w:rsidRPr="00BD0502" w:rsidTr="00844337">
        <w:trPr>
          <w:trHeight w:val="359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Показатели за два года, предшествующих году подачи заявки</w:t>
            </w:r>
          </w:p>
        </w:tc>
      </w:tr>
      <w:tr w:rsidR="00B1792B" w:rsidRPr="00BD0502" w:rsidTr="00844337">
        <w:trPr>
          <w:trHeight w:val="423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 xml:space="preserve">20 ___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 xml:space="preserve">20 ___ </w:t>
            </w: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Выручка/оборот от продажи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Финансовый результат (прибыль/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Среднесписочная чис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Среднемесячная заработная плата  н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Объем налог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  <w:i/>
              </w:rPr>
              <w:t xml:space="preserve">- </w:t>
            </w:r>
            <w:r w:rsidRPr="00BD0502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единый налог на вмене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упрощенная система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- и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</w:rPr>
              <w:t>Объем платежей во внебюджетные фон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  <w:i/>
              </w:rPr>
              <w:t xml:space="preserve">- </w:t>
            </w:r>
            <w:r w:rsidRPr="00BD0502">
              <w:rPr>
                <w:rFonts w:ascii="Times New Roman" w:hAnsi="Times New Roman" w:cs="Times New Roman"/>
              </w:rPr>
              <w:t>Пенсионный фонд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  <w:i/>
              </w:rPr>
              <w:t xml:space="preserve">- </w:t>
            </w:r>
            <w:r w:rsidRPr="00BD0502">
              <w:rPr>
                <w:rFonts w:ascii="Times New Roman" w:hAnsi="Times New Roman" w:cs="Times New Roman"/>
              </w:rPr>
              <w:t>фонд социального страхова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142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  <w:r w:rsidRPr="00BD0502">
              <w:rPr>
                <w:rFonts w:ascii="Times New Roman" w:hAnsi="Times New Roman" w:cs="Times New Roman"/>
                <w:i/>
              </w:rPr>
              <w:t xml:space="preserve">- </w:t>
            </w:r>
            <w:r w:rsidRPr="00BD0502">
              <w:rPr>
                <w:rFonts w:ascii="Times New Roman" w:hAnsi="Times New Roman" w:cs="Times New Roman"/>
              </w:rPr>
              <w:t>фонд обязательного медицинского страх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5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92B" w:rsidRPr="00BD0502" w:rsidTr="00844337">
        <w:trPr>
          <w:trHeight w:val="142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B" w:rsidRPr="00BD0502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792B" w:rsidRPr="00BD0502" w:rsidRDefault="00B1792B" w:rsidP="00B17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>Показатели деятельности субъекта МСП, указанные в таблице необходимо подтвердить документально.</w:t>
      </w: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 xml:space="preserve">Настоящим гарантирую достоверность представленной информации, а также всех приложенных к настоящей заявке документов. </w:t>
      </w: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>Д</w:t>
      </w:r>
      <w:r w:rsidRPr="00BD0502">
        <w:rPr>
          <w:rFonts w:ascii="Times New Roman" w:hAnsi="Times New Roman" w:cs="Times New Roman"/>
          <w:sz w:val="24"/>
          <w:szCs w:val="24"/>
        </w:rPr>
        <w:t xml:space="preserve">аю согласие на обработку, уточнение, использование и включение информации, содержащейся в заявке, в базы данных. </w:t>
      </w: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________________________________ __________________ _____________________</w:t>
      </w:r>
    </w:p>
    <w:p w:rsidR="00B1792B" w:rsidRPr="00B87EEC" w:rsidRDefault="00B1792B" w:rsidP="00B87E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87EEC">
        <w:rPr>
          <w:rFonts w:ascii="Times New Roman" w:eastAsia="Calibri" w:hAnsi="Times New Roman" w:cs="Times New Roman"/>
          <w:i/>
          <w:sz w:val="20"/>
          <w:szCs w:val="20"/>
        </w:rPr>
        <w:t>(наименование должности руководителя)</w:t>
      </w:r>
      <w:r w:rsidR="00B87EE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B87EEC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</w:t>
      </w:r>
      <w:r w:rsidR="00B87EE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</w:t>
      </w:r>
      <w:r w:rsidRPr="00B87EEC">
        <w:rPr>
          <w:rFonts w:ascii="Times New Roman" w:eastAsia="Calibri" w:hAnsi="Times New Roman" w:cs="Times New Roman"/>
          <w:i/>
          <w:sz w:val="20"/>
          <w:szCs w:val="20"/>
        </w:rPr>
        <w:t>ФИО</w:t>
      </w:r>
    </w:p>
    <w:p w:rsidR="00B87EEC" w:rsidRDefault="00B87EEC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sz w:val="24"/>
          <w:szCs w:val="24"/>
        </w:rPr>
        <w:t>Главный бухгалтер __________________ ____________________</w:t>
      </w:r>
    </w:p>
    <w:p w:rsidR="00B1792B" w:rsidRPr="00B87EEC" w:rsidRDefault="00B87EEC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="00B1792B" w:rsidRPr="00B87EEC">
        <w:rPr>
          <w:rFonts w:ascii="Times New Roman" w:eastAsia="Calibri" w:hAnsi="Times New Roman" w:cs="Times New Roman"/>
          <w:i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</w:t>
      </w:r>
      <w:r w:rsidR="00B1792B" w:rsidRPr="00B87EEC">
        <w:rPr>
          <w:rFonts w:ascii="Times New Roman" w:eastAsia="Calibri" w:hAnsi="Times New Roman" w:cs="Times New Roman"/>
          <w:i/>
          <w:sz w:val="20"/>
          <w:szCs w:val="20"/>
        </w:rPr>
        <w:t>ФИО</w:t>
      </w:r>
    </w:p>
    <w:p w:rsidR="00B87EEC" w:rsidRDefault="00B87EEC" w:rsidP="00B1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92B" w:rsidRPr="00BD0502" w:rsidRDefault="00B1792B" w:rsidP="00B1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792B" w:rsidRPr="00BD0502" w:rsidRDefault="00B1792B" w:rsidP="00B179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502">
        <w:rPr>
          <w:rFonts w:ascii="Times New Roman" w:eastAsia="Calibri" w:hAnsi="Times New Roman" w:cs="Times New Roman"/>
          <w:i/>
          <w:sz w:val="24"/>
          <w:szCs w:val="24"/>
        </w:rPr>
        <w:t>дата</w:t>
      </w:r>
    </w:p>
    <w:p w:rsidR="00BD0502" w:rsidRDefault="00B1792B" w:rsidP="00B87E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_____________________</w:t>
      </w:r>
      <w:r w:rsidR="00BD0502">
        <w:rPr>
          <w:rFonts w:ascii="Times New Roman" w:hAnsi="Times New Roman" w:cs="Times New Roman"/>
          <w:sz w:val="28"/>
          <w:szCs w:val="28"/>
        </w:rPr>
        <w:br w:type="page"/>
      </w:r>
    </w:p>
    <w:p w:rsidR="00B87EEC" w:rsidRDefault="00B1792B" w:rsidP="00B87EEC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заявке на участие в </w:t>
      </w:r>
    </w:p>
    <w:p w:rsidR="00B1792B" w:rsidRDefault="00B1792B" w:rsidP="00B87EEC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hAnsi="Times New Roman" w:cs="Times New Roman"/>
          <w:sz w:val="24"/>
          <w:szCs w:val="24"/>
        </w:rPr>
        <w:t>конкурсе предпринимательских проектов субъектов малого и среднего предпринимательства города Мурманска на предоставление субсидии</w:t>
      </w:r>
    </w:p>
    <w:p w:rsidR="00B87EEC" w:rsidRPr="00B87EEC" w:rsidRDefault="00B87EEC" w:rsidP="00B87EEC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792B" w:rsidRPr="00B87EEC" w:rsidRDefault="00B1792B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iCs/>
          <w:sz w:val="24"/>
          <w:szCs w:val="24"/>
        </w:rPr>
        <w:t xml:space="preserve">Опись документов, прилагаемых к заявке </w:t>
      </w:r>
      <w:r w:rsidRPr="00B87EEC">
        <w:rPr>
          <w:rFonts w:ascii="Times New Roman" w:hAnsi="Times New Roman" w:cs="Times New Roman"/>
          <w:sz w:val="24"/>
          <w:szCs w:val="24"/>
        </w:rPr>
        <w:t>документов</w:t>
      </w:r>
    </w:p>
    <w:p w:rsidR="00B87EEC" w:rsidRPr="00844337" w:rsidRDefault="00B87EEC" w:rsidP="00B1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9" w:type="dxa"/>
        <w:tblInd w:w="-5" w:type="dxa"/>
        <w:tblLook w:val="04A0"/>
      </w:tblPr>
      <w:tblGrid>
        <w:gridCol w:w="543"/>
        <w:gridCol w:w="8621"/>
        <w:gridCol w:w="24"/>
        <w:gridCol w:w="981"/>
      </w:tblGrid>
      <w:tr w:rsidR="00B1792B" w:rsidRPr="00B87EEC" w:rsidTr="00844337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листов</w:t>
            </w:r>
          </w:p>
        </w:tc>
      </w:tr>
      <w:tr w:rsidR="00B1792B" w:rsidRPr="00B87EEC" w:rsidTr="00844337">
        <w:trPr>
          <w:trHeight w:val="3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о-экономическое обоснование предпринимательского проекта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64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, подтверждающих полномочия руководителя юридического лица: решение учредителя об избрании (протокол общего собрания), приказ о назначении на должность руководителя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2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паспорта (для индивидуальных предпринимателей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2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(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в случае, если заявка оформляется и/или подается представителем заявителя</w:t>
            </w: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5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контрактов (договоров), заключенных для реализации предпринимательского проекта (при их наличии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, подтверждающих наличие производственных и других помещений, необходимых для реализации предпринимательского проекта: копия свидетельства о праве собственности, договор аренды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Реестры сведений о доходах физических лиц со справками о доходах физических лиц и суммами начисленных и удержанных налогов с доходов физических лиц по форме 2-НДФЛ за 2 предыдущих года,  подтверждающие, что уровень средней заработной платы работников не ниже уровня, установленного Соглашением о минимальной заработной плате в Мурманской области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119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годовой бухгалтерской (финансовой) отчетности «Отчет о финансовых результатах» за 2 предыдущих года с отметкой о принятии налоговым органом (для субъектов МСП, находящихся на общей системе налогообложения) или копии налоговой отчетности за 2 предыдущих года с отметкой о принятии налоговым органом (для субъектов МСП, находящихся на специальных налоговых режимах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юридических лиц или индивидуальных предпринимателей, полученную не ранее чем за 10 дней до даты подачи заявки на участие в конкурсе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Справку налогового органа об отсутствии задолженности по налоговым и иным обязательным платежам в бюджетную систему Российской Федерации (если в справке отражена задолженность, представляются копии платежных документов об оплате данной задолженности), полученную не ранее чем за 10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дней до даты представления документ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7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2B" w:rsidRPr="00B87EEC" w:rsidRDefault="00B1792B" w:rsidP="0084433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правку об отсутствии у задолженности по страховым взносам перед Фондом социального страхования Российской Федерации, полученную не ранее чем за 10 дней до даты представления документов.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7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2B" w:rsidRPr="00B87EEC" w:rsidRDefault="00B1792B" w:rsidP="0084433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Справку об отсутствии задолженности по страховым взносам перед Пенсионным фондом Российской Федерации, полученную не ранее чем за 10 дней до даты представления документ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реднесписочной численности работников за 2 предшествующих календарных года. Для индивидуальных предпринимателей, при отсутствии работников – информационное письмо подтверждающее отсутствие сотрудник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у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, полученную не ранее, чем за 10 дней до даты подачи заявки на участие в конкурсе, или подтверждение об отсутствии взаимоотношений с комитетом имущественных отношений города Мурманск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eastAsia="Calibri" w:hAnsi="Times New Roman" w:cs="Times New Roman"/>
                <w:sz w:val="24"/>
                <w:szCs w:val="24"/>
              </w:rPr>
              <w:t>Копии годовых деклараций по налогам и страховым взносам за 2 предшествующих года с отметкой о принятии соответствующего орга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документов, подтверждающих наличие у Заявителя 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имущества, необходимого для ведения предпринимательской деятельности (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и договоров купли-продажи, аренды, товарно-транспортных накладных, актов приема-передачи, инвентарных карточек учета основных средств)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 xml:space="preserve">Выписка 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наличии денежных средств на расчетном счете, подтверждающую </w:t>
            </w: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обственных средств заявителя,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мере </w:t>
            </w: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0 % от общей суммы предпринимательского проекта</w:t>
            </w:r>
            <w:r w:rsidRPr="00B87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87EEC">
              <w:rPr>
                <w:rFonts w:ascii="Times New Roman" w:hAnsi="Times New Roman" w:cs="Times New Roman"/>
                <w:sz w:val="24"/>
                <w:szCs w:val="24"/>
              </w:rPr>
              <w:t>полученную не ранее чем за 3 дня до даты подачи заявки на участие в конкурсе</w:t>
            </w: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92B" w:rsidRPr="00B87EEC" w:rsidTr="0084433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B" w:rsidRPr="00B87EEC" w:rsidRDefault="00B1792B" w:rsidP="00844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кументы по усмотрению заявителя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2B" w:rsidRPr="00B87EEC" w:rsidRDefault="00B1792B" w:rsidP="00844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87EEC" w:rsidRDefault="00B87EEC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92B" w:rsidRPr="00B87EEC" w:rsidRDefault="00B1792B" w:rsidP="00B17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t xml:space="preserve">Руководитель субъекта МСП </w:t>
      </w:r>
      <w:r w:rsidR="00B87EEC" w:rsidRPr="00B87EEC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  </w:t>
      </w:r>
      <w:r w:rsidR="00B87EEC">
        <w:rPr>
          <w:rFonts w:ascii="Times New Roman" w:eastAsia="Calibri" w:hAnsi="Times New Roman" w:cs="Times New Roman"/>
          <w:sz w:val="24"/>
          <w:szCs w:val="24"/>
        </w:rPr>
        <w:t>__________</w:t>
      </w:r>
      <w:r w:rsidR="00B87EEC" w:rsidRPr="00B87EEC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B1792B" w:rsidRPr="00844337" w:rsidRDefault="00B1792B" w:rsidP="00B1792B">
      <w:pPr>
        <w:spacing w:after="0" w:line="240" w:lineRule="auto"/>
        <w:ind w:right="-18"/>
        <w:rPr>
          <w:rFonts w:ascii="Times New Roman" w:hAnsi="Times New Roman" w:cs="Times New Roman"/>
          <w:sz w:val="28"/>
          <w:szCs w:val="28"/>
        </w:rPr>
      </w:pPr>
      <w:r w:rsidRPr="00B87EEC">
        <w:rPr>
          <w:rFonts w:ascii="Times New Roman" w:eastAsia="Calibri" w:hAnsi="Times New Roman" w:cs="Times New Roman"/>
          <w:sz w:val="24"/>
          <w:szCs w:val="24"/>
        </w:rPr>
        <w:t>(индивидуальный предприниматель)</w:t>
      </w:r>
      <w:r w:rsidRPr="0084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EE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87EEC">
        <w:rPr>
          <w:rFonts w:ascii="Times New Roman" w:eastAsia="Calibri" w:hAnsi="Times New Roman" w:cs="Times New Roman"/>
          <w:i/>
          <w:sz w:val="20"/>
          <w:szCs w:val="20"/>
        </w:rPr>
        <w:t xml:space="preserve">(подпись) </w:t>
      </w:r>
      <w:r w:rsidR="00B87EEC" w:rsidRPr="00B87EE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</w:t>
      </w:r>
      <w:r w:rsidR="00B87EEC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B87EEC">
        <w:rPr>
          <w:rFonts w:ascii="Times New Roman" w:eastAsia="Calibri" w:hAnsi="Times New Roman" w:cs="Times New Roman"/>
          <w:i/>
          <w:sz w:val="20"/>
          <w:szCs w:val="20"/>
        </w:rPr>
        <w:t>ФИО</w:t>
      </w:r>
    </w:p>
    <w:p w:rsidR="00B87EEC" w:rsidRDefault="00B87EEC" w:rsidP="00B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EC" w:rsidRDefault="00B1792B" w:rsidP="00B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337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B87EEC" w:rsidSect="00844337">
      <w:headerReference w:type="first" r:id="rId8"/>
      <w:pgSz w:w="11906" w:h="16838" w:code="9"/>
      <w:pgMar w:top="1134" w:right="851" w:bottom="1134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EC" w:rsidRDefault="00B87EEC" w:rsidP="001412EC">
      <w:pPr>
        <w:spacing w:after="0" w:line="240" w:lineRule="auto"/>
      </w:pPr>
      <w:r>
        <w:separator/>
      </w:r>
    </w:p>
  </w:endnote>
  <w:endnote w:type="continuationSeparator" w:id="0">
    <w:p w:rsidR="00B87EEC" w:rsidRDefault="00B87EEC" w:rsidP="0014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EC" w:rsidRDefault="00B87EEC" w:rsidP="001412EC">
      <w:pPr>
        <w:spacing w:after="0" w:line="240" w:lineRule="auto"/>
      </w:pPr>
      <w:r>
        <w:separator/>
      </w:r>
    </w:p>
  </w:footnote>
  <w:footnote w:type="continuationSeparator" w:id="0">
    <w:p w:rsidR="00B87EEC" w:rsidRDefault="00B87EEC" w:rsidP="0014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EC" w:rsidRDefault="00B87E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4D"/>
    <w:multiLevelType w:val="hybridMultilevel"/>
    <w:tmpl w:val="36888BFC"/>
    <w:lvl w:ilvl="0" w:tplc="7322508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">
    <w:nsid w:val="086C3F2A"/>
    <w:multiLevelType w:val="hybridMultilevel"/>
    <w:tmpl w:val="09B8335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D267E9"/>
    <w:multiLevelType w:val="multilevel"/>
    <w:tmpl w:val="49F6C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59A4"/>
    <w:multiLevelType w:val="hybridMultilevel"/>
    <w:tmpl w:val="686ED13E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F08B3"/>
    <w:multiLevelType w:val="multilevel"/>
    <w:tmpl w:val="19BE0E36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7">
    <w:nsid w:val="10DC7EAA"/>
    <w:multiLevelType w:val="hybridMultilevel"/>
    <w:tmpl w:val="52D66F46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20B5C75"/>
    <w:multiLevelType w:val="hybridMultilevel"/>
    <w:tmpl w:val="63DE92BC"/>
    <w:lvl w:ilvl="0" w:tplc="F0F8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A3B86"/>
    <w:multiLevelType w:val="hybridMultilevel"/>
    <w:tmpl w:val="9C085D6A"/>
    <w:lvl w:ilvl="0" w:tplc="47DAF7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1C9E"/>
    <w:multiLevelType w:val="multilevel"/>
    <w:tmpl w:val="EF12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6DD4CF6"/>
    <w:multiLevelType w:val="hybridMultilevel"/>
    <w:tmpl w:val="7B96A3F6"/>
    <w:lvl w:ilvl="0" w:tplc="F0F811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B1110E3"/>
    <w:multiLevelType w:val="hybridMultilevel"/>
    <w:tmpl w:val="0C14CB56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527421"/>
    <w:multiLevelType w:val="multilevel"/>
    <w:tmpl w:val="F0BE3D98"/>
    <w:lvl w:ilvl="0">
      <w:start w:val="6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5">
    <w:nsid w:val="39FF3BB9"/>
    <w:multiLevelType w:val="multilevel"/>
    <w:tmpl w:val="365252E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6">
    <w:nsid w:val="3B666A23"/>
    <w:multiLevelType w:val="multilevel"/>
    <w:tmpl w:val="B5E6C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7">
    <w:nsid w:val="3CC46E26"/>
    <w:multiLevelType w:val="multilevel"/>
    <w:tmpl w:val="EB14F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BD22A0"/>
    <w:multiLevelType w:val="multilevel"/>
    <w:tmpl w:val="D4CC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8D6445"/>
    <w:multiLevelType w:val="hybridMultilevel"/>
    <w:tmpl w:val="DFBCB33A"/>
    <w:lvl w:ilvl="0" w:tplc="1A6047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B0A7C86"/>
    <w:multiLevelType w:val="hybridMultilevel"/>
    <w:tmpl w:val="C5C46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AB2816"/>
    <w:multiLevelType w:val="multilevel"/>
    <w:tmpl w:val="365252E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2">
    <w:nsid w:val="4E0A1C0C"/>
    <w:multiLevelType w:val="hybridMultilevel"/>
    <w:tmpl w:val="692E7720"/>
    <w:lvl w:ilvl="0" w:tplc="F0F8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F7F22"/>
    <w:multiLevelType w:val="multilevel"/>
    <w:tmpl w:val="72E08A66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4">
    <w:nsid w:val="509C4155"/>
    <w:multiLevelType w:val="hybridMultilevel"/>
    <w:tmpl w:val="2F82D674"/>
    <w:lvl w:ilvl="0" w:tplc="84E83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D10DCB"/>
    <w:multiLevelType w:val="multilevel"/>
    <w:tmpl w:val="C5F8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8199B"/>
    <w:multiLevelType w:val="hybridMultilevel"/>
    <w:tmpl w:val="F0161C42"/>
    <w:lvl w:ilvl="0" w:tplc="F0F811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00391"/>
    <w:multiLevelType w:val="multilevel"/>
    <w:tmpl w:val="72E08A66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9">
    <w:nsid w:val="6AE10C6B"/>
    <w:multiLevelType w:val="multilevel"/>
    <w:tmpl w:val="BA1A0784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30">
    <w:nsid w:val="71103DBA"/>
    <w:multiLevelType w:val="hybridMultilevel"/>
    <w:tmpl w:val="74126B50"/>
    <w:lvl w:ilvl="0" w:tplc="1A604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705D2"/>
    <w:multiLevelType w:val="hybridMultilevel"/>
    <w:tmpl w:val="5E16F3DC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767E0CA4"/>
    <w:multiLevelType w:val="hybridMultilevel"/>
    <w:tmpl w:val="548027A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A487AED"/>
    <w:multiLevelType w:val="hybridMultilevel"/>
    <w:tmpl w:val="6FC65796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226CB"/>
    <w:multiLevelType w:val="hybridMultilevel"/>
    <w:tmpl w:val="386250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272B1"/>
    <w:multiLevelType w:val="hybridMultilevel"/>
    <w:tmpl w:val="932EE5D0"/>
    <w:lvl w:ilvl="0" w:tplc="6D0CCBF0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8">
    <w:nsid w:val="7F496F50"/>
    <w:multiLevelType w:val="hybridMultilevel"/>
    <w:tmpl w:val="5B56563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31"/>
  </w:num>
  <w:num w:numId="9">
    <w:abstractNumId w:val="30"/>
  </w:num>
  <w:num w:numId="10">
    <w:abstractNumId w:val="23"/>
  </w:num>
  <w:num w:numId="11">
    <w:abstractNumId w:val="3"/>
  </w:num>
  <w:num w:numId="12">
    <w:abstractNumId w:val="29"/>
  </w:num>
  <w:num w:numId="13">
    <w:abstractNumId w:val="11"/>
  </w:num>
  <w:num w:numId="14">
    <w:abstractNumId w:val="5"/>
  </w:num>
  <w:num w:numId="15">
    <w:abstractNumId w:val="9"/>
  </w:num>
  <w:num w:numId="16">
    <w:abstractNumId w:val="14"/>
  </w:num>
  <w:num w:numId="17">
    <w:abstractNumId w:val="25"/>
  </w:num>
  <w:num w:numId="18">
    <w:abstractNumId w:val="4"/>
  </w:num>
  <w:num w:numId="19">
    <w:abstractNumId w:val="34"/>
  </w:num>
  <w:num w:numId="20">
    <w:abstractNumId w:val="27"/>
  </w:num>
  <w:num w:numId="21">
    <w:abstractNumId w:val="37"/>
  </w:num>
  <w:num w:numId="22">
    <w:abstractNumId w:val="22"/>
  </w:num>
  <w:num w:numId="23">
    <w:abstractNumId w:val="8"/>
  </w:num>
  <w:num w:numId="24">
    <w:abstractNumId w:val="26"/>
  </w:num>
  <w:num w:numId="25">
    <w:abstractNumId w:val="7"/>
  </w:num>
  <w:num w:numId="26">
    <w:abstractNumId w:val="38"/>
  </w:num>
  <w:num w:numId="27">
    <w:abstractNumId w:val="24"/>
  </w:num>
  <w:num w:numId="28">
    <w:abstractNumId w:val="6"/>
  </w:num>
  <w:num w:numId="29">
    <w:abstractNumId w:val="16"/>
  </w:num>
  <w:num w:numId="30">
    <w:abstractNumId w:val="21"/>
  </w:num>
  <w:num w:numId="31">
    <w:abstractNumId w:val="15"/>
  </w:num>
  <w:num w:numId="32">
    <w:abstractNumId w:val="10"/>
  </w:num>
  <w:num w:numId="33">
    <w:abstractNumId w:val="28"/>
  </w:num>
  <w:num w:numId="34">
    <w:abstractNumId w:val="20"/>
  </w:num>
  <w:num w:numId="35">
    <w:abstractNumId w:val="36"/>
  </w:num>
  <w:num w:numId="36">
    <w:abstractNumId w:val="12"/>
  </w:num>
  <w:num w:numId="37">
    <w:abstractNumId w:val="13"/>
  </w:num>
  <w:num w:numId="38">
    <w:abstractNumId w:val="17"/>
  </w:num>
  <w:num w:numId="39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0A02"/>
    <w:rsid w:val="00004C8C"/>
    <w:rsid w:val="00011684"/>
    <w:rsid w:val="000119DE"/>
    <w:rsid w:val="00020B8E"/>
    <w:rsid w:val="00026651"/>
    <w:rsid w:val="00031FE6"/>
    <w:rsid w:val="00037CD2"/>
    <w:rsid w:val="00041096"/>
    <w:rsid w:val="00041E5D"/>
    <w:rsid w:val="000467FC"/>
    <w:rsid w:val="000500CA"/>
    <w:rsid w:val="0005092A"/>
    <w:rsid w:val="0006082C"/>
    <w:rsid w:val="000620E8"/>
    <w:rsid w:val="00072436"/>
    <w:rsid w:val="00077CD4"/>
    <w:rsid w:val="000808E7"/>
    <w:rsid w:val="00096998"/>
    <w:rsid w:val="000A7ADC"/>
    <w:rsid w:val="000B78BA"/>
    <w:rsid w:val="000C2594"/>
    <w:rsid w:val="000C2B4D"/>
    <w:rsid w:val="000C6B35"/>
    <w:rsid w:val="000D1EDB"/>
    <w:rsid w:val="000D6D28"/>
    <w:rsid w:val="000E1F75"/>
    <w:rsid w:val="000E277F"/>
    <w:rsid w:val="000E62E7"/>
    <w:rsid w:val="000F0D81"/>
    <w:rsid w:val="000F2C26"/>
    <w:rsid w:val="000F396E"/>
    <w:rsid w:val="00100FD5"/>
    <w:rsid w:val="00103816"/>
    <w:rsid w:val="00104FE1"/>
    <w:rsid w:val="00110557"/>
    <w:rsid w:val="00111325"/>
    <w:rsid w:val="00112FCF"/>
    <w:rsid w:val="00115A42"/>
    <w:rsid w:val="00122F56"/>
    <w:rsid w:val="001412EC"/>
    <w:rsid w:val="00142BA7"/>
    <w:rsid w:val="0014502A"/>
    <w:rsid w:val="00146033"/>
    <w:rsid w:val="001462E5"/>
    <w:rsid w:val="001509BF"/>
    <w:rsid w:val="00150C1E"/>
    <w:rsid w:val="001518A6"/>
    <w:rsid w:val="00154980"/>
    <w:rsid w:val="00156EF8"/>
    <w:rsid w:val="00165AB0"/>
    <w:rsid w:val="00175244"/>
    <w:rsid w:val="001764A8"/>
    <w:rsid w:val="00181B32"/>
    <w:rsid w:val="00183A57"/>
    <w:rsid w:val="0018741A"/>
    <w:rsid w:val="00187457"/>
    <w:rsid w:val="00191C1F"/>
    <w:rsid w:val="00192A57"/>
    <w:rsid w:val="00194133"/>
    <w:rsid w:val="0019740B"/>
    <w:rsid w:val="001A3BB4"/>
    <w:rsid w:val="001B5059"/>
    <w:rsid w:val="001B64A8"/>
    <w:rsid w:val="001C2075"/>
    <w:rsid w:val="001C355A"/>
    <w:rsid w:val="001C57A4"/>
    <w:rsid w:val="001D19A6"/>
    <w:rsid w:val="001D7242"/>
    <w:rsid w:val="001E1CCC"/>
    <w:rsid w:val="001E4789"/>
    <w:rsid w:val="001E6655"/>
    <w:rsid w:val="001E7B52"/>
    <w:rsid w:val="001F5DA5"/>
    <w:rsid w:val="001F5F63"/>
    <w:rsid w:val="001F6436"/>
    <w:rsid w:val="002069EF"/>
    <w:rsid w:val="00207D7F"/>
    <w:rsid w:val="00213A64"/>
    <w:rsid w:val="00217438"/>
    <w:rsid w:val="00221FEB"/>
    <w:rsid w:val="00223663"/>
    <w:rsid w:val="00227939"/>
    <w:rsid w:val="002313FD"/>
    <w:rsid w:val="00244DAC"/>
    <w:rsid w:val="002454FF"/>
    <w:rsid w:val="00245CD2"/>
    <w:rsid w:val="0024789B"/>
    <w:rsid w:val="00250CEF"/>
    <w:rsid w:val="002529BA"/>
    <w:rsid w:val="00253CDC"/>
    <w:rsid w:val="00253E34"/>
    <w:rsid w:val="002714A6"/>
    <w:rsid w:val="00275550"/>
    <w:rsid w:val="00275D6E"/>
    <w:rsid w:val="002815A2"/>
    <w:rsid w:val="002828FD"/>
    <w:rsid w:val="00291A82"/>
    <w:rsid w:val="002939CE"/>
    <w:rsid w:val="00294B94"/>
    <w:rsid w:val="00294EDB"/>
    <w:rsid w:val="002A3DA0"/>
    <w:rsid w:val="002A3EBD"/>
    <w:rsid w:val="002A5E89"/>
    <w:rsid w:val="002B5F5F"/>
    <w:rsid w:val="002B7986"/>
    <w:rsid w:val="002C0FCA"/>
    <w:rsid w:val="002D08AF"/>
    <w:rsid w:val="002D0E15"/>
    <w:rsid w:val="002D5E22"/>
    <w:rsid w:val="002E111C"/>
    <w:rsid w:val="002E5A44"/>
    <w:rsid w:val="002E61A8"/>
    <w:rsid w:val="002F2330"/>
    <w:rsid w:val="002F2D9E"/>
    <w:rsid w:val="002F6487"/>
    <w:rsid w:val="002F6756"/>
    <w:rsid w:val="00300951"/>
    <w:rsid w:val="00303F2C"/>
    <w:rsid w:val="0030508A"/>
    <w:rsid w:val="00310E35"/>
    <w:rsid w:val="00311F61"/>
    <w:rsid w:val="00312F3B"/>
    <w:rsid w:val="003149DF"/>
    <w:rsid w:val="00322A63"/>
    <w:rsid w:val="00324ADC"/>
    <w:rsid w:val="00326DEA"/>
    <w:rsid w:val="00327EE2"/>
    <w:rsid w:val="003322B8"/>
    <w:rsid w:val="00333338"/>
    <w:rsid w:val="00337C60"/>
    <w:rsid w:val="0035522D"/>
    <w:rsid w:val="00365349"/>
    <w:rsid w:val="00376504"/>
    <w:rsid w:val="0038152C"/>
    <w:rsid w:val="00381F3A"/>
    <w:rsid w:val="00384D8E"/>
    <w:rsid w:val="00384F51"/>
    <w:rsid w:val="003857DC"/>
    <w:rsid w:val="003918BE"/>
    <w:rsid w:val="003B54BE"/>
    <w:rsid w:val="003B5D8A"/>
    <w:rsid w:val="003B6E8A"/>
    <w:rsid w:val="003D5E4F"/>
    <w:rsid w:val="003D5FB2"/>
    <w:rsid w:val="003E41EC"/>
    <w:rsid w:val="003E5212"/>
    <w:rsid w:val="003F156C"/>
    <w:rsid w:val="003F316E"/>
    <w:rsid w:val="003F5A05"/>
    <w:rsid w:val="004039A4"/>
    <w:rsid w:val="004226CB"/>
    <w:rsid w:val="00422D4B"/>
    <w:rsid w:val="00424AAF"/>
    <w:rsid w:val="00424DDF"/>
    <w:rsid w:val="00436641"/>
    <w:rsid w:val="00436E39"/>
    <w:rsid w:val="00451413"/>
    <w:rsid w:val="00452667"/>
    <w:rsid w:val="00461718"/>
    <w:rsid w:val="004663BD"/>
    <w:rsid w:val="0047680C"/>
    <w:rsid w:val="004768FA"/>
    <w:rsid w:val="00487735"/>
    <w:rsid w:val="004A10FE"/>
    <w:rsid w:val="004A1464"/>
    <w:rsid w:val="004B0777"/>
    <w:rsid w:val="004B368A"/>
    <w:rsid w:val="004B6269"/>
    <w:rsid w:val="004B7D64"/>
    <w:rsid w:val="004C0554"/>
    <w:rsid w:val="004C0F89"/>
    <w:rsid w:val="004C4EFA"/>
    <w:rsid w:val="004D1349"/>
    <w:rsid w:val="004D3D99"/>
    <w:rsid w:val="004F00E6"/>
    <w:rsid w:val="004F5945"/>
    <w:rsid w:val="004F7A94"/>
    <w:rsid w:val="004F7D60"/>
    <w:rsid w:val="00500A9A"/>
    <w:rsid w:val="00503CFD"/>
    <w:rsid w:val="0051506E"/>
    <w:rsid w:val="005361D9"/>
    <w:rsid w:val="00536520"/>
    <w:rsid w:val="00547D27"/>
    <w:rsid w:val="0055481B"/>
    <w:rsid w:val="005570AF"/>
    <w:rsid w:val="005637B0"/>
    <w:rsid w:val="00571F5E"/>
    <w:rsid w:val="0057483D"/>
    <w:rsid w:val="00582150"/>
    <w:rsid w:val="005856FA"/>
    <w:rsid w:val="0059225D"/>
    <w:rsid w:val="005A0080"/>
    <w:rsid w:val="005A4073"/>
    <w:rsid w:val="005B1CE9"/>
    <w:rsid w:val="005B5EBD"/>
    <w:rsid w:val="005B5F9C"/>
    <w:rsid w:val="005B6B30"/>
    <w:rsid w:val="005C0DD8"/>
    <w:rsid w:val="005C25D7"/>
    <w:rsid w:val="005C3C5B"/>
    <w:rsid w:val="005C63BE"/>
    <w:rsid w:val="005D1FA4"/>
    <w:rsid w:val="005E5B32"/>
    <w:rsid w:val="005E5DC1"/>
    <w:rsid w:val="005F0C7B"/>
    <w:rsid w:val="00600D2E"/>
    <w:rsid w:val="00601447"/>
    <w:rsid w:val="00614D0F"/>
    <w:rsid w:val="00616875"/>
    <w:rsid w:val="00617721"/>
    <w:rsid w:val="006200D4"/>
    <w:rsid w:val="00620FFB"/>
    <w:rsid w:val="00626E9D"/>
    <w:rsid w:val="00627B54"/>
    <w:rsid w:val="00627BF5"/>
    <w:rsid w:val="00627FA3"/>
    <w:rsid w:val="00633865"/>
    <w:rsid w:val="00640DBD"/>
    <w:rsid w:val="00641650"/>
    <w:rsid w:val="00643A0B"/>
    <w:rsid w:val="00644143"/>
    <w:rsid w:val="006521EC"/>
    <w:rsid w:val="00653C36"/>
    <w:rsid w:val="00657590"/>
    <w:rsid w:val="00662AC2"/>
    <w:rsid w:val="00667E64"/>
    <w:rsid w:val="006726BD"/>
    <w:rsid w:val="006776B4"/>
    <w:rsid w:val="00682AD2"/>
    <w:rsid w:val="00693659"/>
    <w:rsid w:val="00697E33"/>
    <w:rsid w:val="006A72F4"/>
    <w:rsid w:val="006B11C0"/>
    <w:rsid w:val="006B443B"/>
    <w:rsid w:val="006C3D2E"/>
    <w:rsid w:val="006C557F"/>
    <w:rsid w:val="006D0912"/>
    <w:rsid w:val="006D15C0"/>
    <w:rsid w:val="006D6B7C"/>
    <w:rsid w:val="006E2E44"/>
    <w:rsid w:val="006F792A"/>
    <w:rsid w:val="00702A84"/>
    <w:rsid w:val="00715574"/>
    <w:rsid w:val="0072152F"/>
    <w:rsid w:val="00721C51"/>
    <w:rsid w:val="007251DF"/>
    <w:rsid w:val="00725349"/>
    <w:rsid w:val="007309F9"/>
    <w:rsid w:val="007326E5"/>
    <w:rsid w:val="00740040"/>
    <w:rsid w:val="00741A62"/>
    <w:rsid w:val="00761964"/>
    <w:rsid w:val="0076487B"/>
    <w:rsid w:val="007733DF"/>
    <w:rsid w:val="007865A6"/>
    <w:rsid w:val="007919BE"/>
    <w:rsid w:val="00793043"/>
    <w:rsid w:val="007A4059"/>
    <w:rsid w:val="007A6E20"/>
    <w:rsid w:val="007A7436"/>
    <w:rsid w:val="007B4876"/>
    <w:rsid w:val="007B4892"/>
    <w:rsid w:val="007B57CE"/>
    <w:rsid w:val="007B5E87"/>
    <w:rsid w:val="007B6979"/>
    <w:rsid w:val="007D53F5"/>
    <w:rsid w:val="007E0262"/>
    <w:rsid w:val="007E7F55"/>
    <w:rsid w:val="007F0E57"/>
    <w:rsid w:val="00801D8C"/>
    <w:rsid w:val="00811B8C"/>
    <w:rsid w:val="00823AC3"/>
    <w:rsid w:val="008274C7"/>
    <w:rsid w:val="008328A5"/>
    <w:rsid w:val="00841474"/>
    <w:rsid w:val="0084177D"/>
    <w:rsid w:val="0084192F"/>
    <w:rsid w:val="00844337"/>
    <w:rsid w:val="0084544A"/>
    <w:rsid w:val="00854DC9"/>
    <w:rsid w:val="00860CD7"/>
    <w:rsid w:val="00861F3B"/>
    <w:rsid w:val="00871FD9"/>
    <w:rsid w:val="00874ACA"/>
    <w:rsid w:val="00877AC9"/>
    <w:rsid w:val="00880354"/>
    <w:rsid w:val="0088129C"/>
    <w:rsid w:val="00883BA8"/>
    <w:rsid w:val="008932FF"/>
    <w:rsid w:val="0089478F"/>
    <w:rsid w:val="008960EB"/>
    <w:rsid w:val="008A4CE6"/>
    <w:rsid w:val="008A716C"/>
    <w:rsid w:val="008B0C6B"/>
    <w:rsid w:val="008B1CEC"/>
    <w:rsid w:val="008B7BC6"/>
    <w:rsid w:val="008C3EB5"/>
    <w:rsid w:val="008D1F14"/>
    <w:rsid w:val="008D2825"/>
    <w:rsid w:val="008E2265"/>
    <w:rsid w:val="008F13CC"/>
    <w:rsid w:val="00904C9A"/>
    <w:rsid w:val="00905C34"/>
    <w:rsid w:val="009215EE"/>
    <w:rsid w:val="00926219"/>
    <w:rsid w:val="00927AE3"/>
    <w:rsid w:val="0093330A"/>
    <w:rsid w:val="00935759"/>
    <w:rsid w:val="00941797"/>
    <w:rsid w:val="00943BF9"/>
    <w:rsid w:val="00954647"/>
    <w:rsid w:val="009623A6"/>
    <w:rsid w:val="00967D25"/>
    <w:rsid w:val="00971041"/>
    <w:rsid w:val="009744C2"/>
    <w:rsid w:val="009773DC"/>
    <w:rsid w:val="00985B35"/>
    <w:rsid w:val="0098683C"/>
    <w:rsid w:val="0099434D"/>
    <w:rsid w:val="009A0599"/>
    <w:rsid w:val="009A0A02"/>
    <w:rsid w:val="009A7367"/>
    <w:rsid w:val="009B2980"/>
    <w:rsid w:val="009B5B92"/>
    <w:rsid w:val="009B6CBF"/>
    <w:rsid w:val="009C23E7"/>
    <w:rsid w:val="009C582E"/>
    <w:rsid w:val="009D4259"/>
    <w:rsid w:val="009D74C5"/>
    <w:rsid w:val="009E1BAE"/>
    <w:rsid w:val="009F4CB7"/>
    <w:rsid w:val="00A02082"/>
    <w:rsid w:val="00A02C32"/>
    <w:rsid w:val="00A05730"/>
    <w:rsid w:val="00A1039C"/>
    <w:rsid w:val="00A103C3"/>
    <w:rsid w:val="00A20D8F"/>
    <w:rsid w:val="00A22D0A"/>
    <w:rsid w:val="00A23435"/>
    <w:rsid w:val="00A35E23"/>
    <w:rsid w:val="00A36F95"/>
    <w:rsid w:val="00A45FDF"/>
    <w:rsid w:val="00A52157"/>
    <w:rsid w:val="00A5218D"/>
    <w:rsid w:val="00A61926"/>
    <w:rsid w:val="00A65011"/>
    <w:rsid w:val="00A70506"/>
    <w:rsid w:val="00A804F3"/>
    <w:rsid w:val="00A81A33"/>
    <w:rsid w:val="00A81A5F"/>
    <w:rsid w:val="00A8228C"/>
    <w:rsid w:val="00A83145"/>
    <w:rsid w:val="00A85E44"/>
    <w:rsid w:val="00A85EC2"/>
    <w:rsid w:val="00A9163F"/>
    <w:rsid w:val="00A93FF5"/>
    <w:rsid w:val="00A9412E"/>
    <w:rsid w:val="00A945D2"/>
    <w:rsid w:val="00A95DC0"/>
    <w:rsid w:val="00A972FC"/>
    <w:rsid w:val="00A979EB"/>
    <w:rsid w:val="00AB46F0"/>
    <w:rsid w:val="00AB5DDA"/>
    <w:rsid w:val="00AB6E4F"/>
    <w:rsid w:val="00AC0455"/>
    <w:rsid w:val="00AD3B49"/>
    <w:rsid w:val="00AD46DC"/>
    <w:rsid w:val="00AD79F3"/>
    <w:rsid w:val="00AF1113"/>
    <w:rsid w:val="00AF401D"/>
    <w:rsid w:val="00B013F6"/>
    <w:rsid w:val="00B057CC"/>
    <w:rsid w:val="00B07F0A"/>
    <w:rsid w:val="00B10A44"/>
    <w:rsid w:val="00B1597A"/>
    <w:rsid w:val="00B1792B"/>
    <w:rsid w:val="00B370EA"/>
    <w:rsid w:val="00B56316"/>
    <w:rsid w:val="00B64D89"/>
    <w:rsid w:val="00B70A7F"/>
    <w:rsid w:val="00B71C38"/>
    <w:rsid w:val="00B84718"/>
    <w:rsid w:val="00B85E2C"/>
    <w:rsid w:val="00B8628F"/>
    <w:rsid w:val="00B87EEC"/>
    <w:rsid w:val="00B942BC"/>
    <w:rsid w:val="00BA3E23"/>
    <w:rsid w:val="00BA7EA6"/>
    <w:rsid w:val="00BB0015"/>
    <w:rsid w:val="00BB416B"/>
    <w:rsid w:val="00BB6B28"/>
    <w:rsid w:val="00BD0502"/>
    <w:rsid w:val="00BD3BCD"/>
    <w:rsid w:val="00BD46B7"/>
    <w:rsid w:val="00BE1F7B"/>
    <w:rsid w:val="00BF2D04"/>
    <w:rsid w:val="00BF2F8A"/>
    <w:rsid w:val="00BF5BF5"/>
    <w:rsid w:val="00C02019"/>
    <w:rsid w:val="00C02ADF"/>
    <w:rsid w:val="00C2185F"/>
    <w:rsid w:val="00C23683"/>
    <w:rsid w:val="00C3218F"/>
    <w:rsid w:val="00C444D0"/>
    <w:rsid w:val="00C45C1C"/>
    <w:rsid w:val="00C604EE"/>
    <w:rsid w:val="00C62577"/>
    <w:rsid w:val="00C66A19"/>
    <w:rsid w:val="00C725BD"/>
    <w:rsid w:val="00C778CC"/>
    <w:rsid w:val="00C82835"/>
    <w:rsid w:val="00C864B8"/>
    <w:rsid w:val="00C87683"/>
    <w:rsid w:val="00C91FCB"/>
    <w:rsid w:val="00CA27EB"/>
    <w:rsid w:val="00CA343E"/>
    <w:rsid w:val="00CB260A"/>
    <w:rsid w:val="00CB43CE"/>
    <w:rsid w:val="00CB5994"/>
    <w:rsid w:val="00CC6058"/>
    <w:rsid w:val="00CD1005"/>
    <w:rsid w:val="00CD38E9"/>
    <w:rsid w:val="00CE097B"/>
    <w:rsid w:val="00CE2291"/>
    <w:rsid w:val="00CE2ADD"/>
    <w:rsid w:val="00CF4051"/>
    <w:rsid w:val="00D02C38"/>
    <w:rsid w:val="00D06841"/>
    <w:rsid w:val="00D14A1B"/>
    <w:rsid w:val="00D209F9"/>
    <w:rsid w:val="00D36EF6"/>
    <w:rsid w:val="00D37C15"/>
    <w:rsid w:val="00D43896"/>
    <w:rsid w:val="00D43BBE"/>
    <w:rsid w:val="00D44424"/>
    <w:rsid w:val="00D46199"/>
    <w:rsid w:val="00D46D6D"/>
    <w:rsid w:val="00D51802"/>
    <w:rsid w:val="00D52256"/>
    <w:rsid w:val="00D52BB0"/>
    <w:rsid w:val="00D750D2"/>
    <w:rsid w:val="00D8546A"/>
    <w:rsid w:val="00DA13A9"/>
    <w:rsid w:val="00DA4677"/>
    <w:rsid w:val="00DB562A"/>
    <w:rsid w:val="00DC42A3"/>
    <w:rsid w:val="00DE032E"/>
    <w:rsid w:val="00DE1B00"/>
    <w:rsid w:val="00DE7AC4"/>
    <w:rsid w:val="00DF077A"/>
    <w:rsid w:val="00DF39A6"/>
    <w:rsid w:val="00DF4FC3"/>
    <w:rsid w:val="00E01C3A"/>
    <w:rsid w:val="00E04054"/>
    <w:rsid w:val="00E0642C"/>
    <w:rsid w:val="00E125DD"/>
    <w:rsid w:val="00E156E7"/>
    <w:rsid w:val="00E229D9"/>
    <w:rsid w:val="00E23D5F"/>
    <w:rsid w:val="00E25D95"/>
    <w:rsid w:val="00E263E2"/>
    <w:rsid w:val="00E30F99"/>
    <w:rsid w:val="00E337EE"/>
    <w:rsid w:val="00E42133"/>
    <w:rsid w:val="00E4687A"/>
    <w:rsid w:val="00E55A41"/>
    <w:rsid w:val="00E65EEA"/>
    <w:rsid w:val="00E81C56"/>
    <w:rsid w:val="00E93EBB"/>
    <w:rsid w:val="00EA18BF"/>
    <w:rsid w:val="00EA5C7B"/>
    <w:rsid w:val="00EB125B"/>
    <w:rsid w:val="00EB4B45"/>
    <w:rsid w:val="00EB79D5"/>
    <w:rsid w:val="00EC0E40"/>
    <w:rsid w:val="00EC677E"/>
    <w:rsid w:val="00ED1C4C"/>
    <w:rsid w:val="00ED3281"/>
    <w:rsid w:val="00ED624C"/>
    <w:rsid w:val="00ED7998"/>
    <w:rsid w:val="00EE1A05"/>
    <w:rsid w:val="00EE1E5A"/>
    <w:rsid w:val="00EF2D98"/>
    <w:rsid w:val="00EF36F5"/>
    <w:rsid w:val="00EF66E5"/>
    <w:rsid w:val="00F0182E"/>
    <w:rsid w:val="00F02BE0"/>
    <w:rsid w:val="00F1595B"/>
    <w:rsid w:val="00F17506"/>
    <w:rsid w:val="00F22527"/>
    <w:rsid w:val="00F31D2B"/>
    <w:rsid w:val="00F33E7D"/>
    <w:rsid w:val="00F34EAE"/>
    <w:rsid w:val="00F36B54"/>
    <w:rsid w:val="00F37E52"/>
    <w:rsid w:val="00F46F01"/>
    <w:rsid w:val="00F5000D"/>
    <w:rsid w:val="00F50D69"/>
    <w:rsid w:val="00F54449"/>
    <w:rsid w:val="00F553CB"/>
    <w:rsid w:val="00F62073"/>
    <w:rsid w:val="00F636DC"/>
    <w:rsid w:val="00F711D2"/>
    <w:rsid w:val="00F734DE"/>
    <w:rsid w:val="00F76E9D"/>
    <w:rsid w:val="00F81DFB"/>
    <w:rsid w:val="00F95E0F"/>
    <w:rsid w:val="00FB025D"/>
    <w:rsid w:val="00FB21CA"/>
    <w:rsid w:val="00FC2F3C"/>
    <w:rsid w:val="00FE1B7C"/>
    <w:rsid w:val="00FE3F16"/>
    <w:rsid w:val="00FF1BE5"/>
    <w:rsid w:val="00FF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3F"/>
  </w:style>
  <w:style w:type="paragraph" w:styleId="1">
    <w:name w:val="heading 1"/>
    <w:basedOn w:val="a"/>
    <w:next w:val="a"/>
    <w:link w:val="10"/>
    <w:uiPriority w:val="9"/>
    <w:qFormat/>
    <w:rsid w:val="00EF3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0A0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0A02"/>
    <w:rPr>
      <w:rFonts w:ascii="Arial" w:eastAsia="Times New Roman" w:hAnsi="Arial" w:cs="Times New Roman"/>
      <w:b/>
      <w:sz w:val="26"/>
      <w:szCs w:val="20"/>
    </w:rPr>
  </w:style>
  <w:style w:type="paragraph" w:customStyle="1" w:styleId="ConsPlusNormal">
    <w:name w:val="ConsPlusNormal"/>
    <w:rsid w:val="009A0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A0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9A0A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A0A0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A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2EC"/>
  </w:style>
  <w:style w:type="paragraph" w:styleId="a9">
    <w:name w:val="footer"/>
    <w:basedOn w:val="a"/>
    <w:link w:val="aa"/>
    <w:uiPriority w:val="99"/>
    <w:semiHidden/>
    <w:unhideWhenUsed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12EC"/>
  </w:style>
  <w:style w:type="paragraph" w:styleId="ab">
    <w:name w:val="List Paragraph"/>
    <w:basedOn w:val="a"/>
    <w:uiPriority w:val="34"/>
    <w:qFormat/>
    <w:rsid w:val="005C0DD8"/>
    <w:pPr>
      <w:ind w:left="720"/>
      <w:contextualSpacing/>
    </w:pPr>
  </w:style>
  <w:style w:type="paragraph" w:styleId="ac">
    <w:name w:val="Body Text"/>
    <w:basedOn w:val="a"/>
    <w:link w:val="ad"/>
    <w:rsid w:val="00EC0E40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0E40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rsid w:val="00EC0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ing">
    <w:name w:val="Heading"/>
    <w:uiPriority w:val="99"/>
    <w:rsid w:val="00EC0E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EC0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C0E40"/>
  </w:style>
  <w:style w:type="character" w:customStyle="1" w:styleId="apple-style-span">
    <w:name w:val="apple-style-span"/>
    <w:basedOn w:val="a0"/>
    <w:rsid w:val="00EC0E40"/>
  </w:style>
  <w:style w:type="paragraph" w:customStyle="1" w:styleId="11">
    <w:name w:val="Абзац списка1"/>
    <w:basedOn w:val="a"/>
    <w:rsid w:val="00EC0E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CA3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91C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C1F"/>
  </w:style>
  <w:style w:type="paragraph" w:styleId="af">
    <w:name w:val="Normal (Web)"/>
    <w:basedOn w:val="a"/>
    <w:uiPriority w:val="99"/>
    <w:rsid w:val="001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191C1F"/>
    <w:rPr>
      <w:i/>
      <w:iCs/>
    </w:rPr>
  </w:style>
  <w:style w:type="character" w:styleId="af1">
    <w:name w:val="Strong"/>
    <w:basedOn w:val="a0"/>
    <w:uiPriority w:val="22"/>
    <w:qFormat/>
    <w:rsid w:val="00191C1F"/>
    <w:rPr>
      <w:b/>
      <w:bCs/>
    </w:rPr>
  </w:style>
  <w:style w:type="paragraph" w:customStyle="1" w:styleId="ConsNormal">
    <w:name w:val="ConsNormal"/>
    <w:rsid w:val="00191C1F"/>
    <w:pPr>
      <w:spacing w:after="0" w:line="240" w:lineRule="auto"/>
      <w:ind w:firstLine="720"/>
    </w:pPr>
    <w:rPr>
      <w:rFonts w:ascii="Consultant" w:eastAsia="Times New Roman" w:hAnsi="Consultant" w:cs="Times New Roman"/>
      <w:sz w:val="16"/>
      <w:szCs w:val="20"/>
    </w:rPr>
  </w:style>
  <w:style w:type="paragraph" w:styleId="af2">
    <w:name w:val="footnote text"/>
    <w:basedOn w:val="a"/>
    <w:link w:val="af3"/>
    <w:uiPriority w:val="99"/>
    <w:unhideWhenUsed/>
    <w:rsid w:val="0035522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5522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5522D"/>
    <w:rPr>
      <w:vertAlign w:val="superscript"/>
    </w:rPr>
  </w:style>
  <w:style w:type="paragraph" w:styleId="af5">
    <w:name w:val="Block Text"/>
    <w:basedOn w:val="a"/>
    <w:rsid w:val="00860CD7"/>
    <w:pPr>
      <w:spacing w:after="0" w:line="240" w:lineRule="auto"/>
      <w:ind w:left="-540"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01447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122F5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22F5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22F5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22F5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22F5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e"/>
    <w:rsid w:val="00F5000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21"/>
    <w:rsid w:val="00F5000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F500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000D"/>
  </w:style>
  <w:style w:type="paragraph" w:customStyle="1" w:styleId="ConsPlusCell">
    <w:name w:val="ConsPlusCell"/>
    <w:uiPriority w:val="99"/>
    <w:rsid w:val="00F50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371E-A9E0-43FF-9877-5E470B20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gricaiNA</cp:lastModifiedBy>
  <cp:revision>2</cp:revision>
  <cp:lastPrinted>2015-04-23T06:07:00Z</cp:lastPrinted>
  <dcterms:created xsi:type="dcterms:W3CDTF">2017-04-05T11:20:00Z</dcterms:created>
  <dcterms:modified xsi:type="dcterms:W3CDTF">2017-04-05T11:20:00Z</dcterms:modified>
</cp:coreProperties>
</file>